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580BE00E" w:rsidR="00C9523F" w:rsidRPr="00C9523F" w:rsidRDefault="00C9523F" w:rsidP="00C9523F">
            <w:pPr>
              <w:rPr>
                <w:b/>
                <w:bCs/>
                <w:lang w:val="en-US"/>
              </w:rPr>
            </w:pPr>
            <w:r w:rsidRPr="00C9523F">
              <w:rPr>
                <w:b/>
                <w:bCs/>
                <w:lang w:val="en-US"/>
              </w:rPr>
              <w:t>Mark</w:t>
            </w:r>
          </w:p>
        </w:tc>
        <w:tc>
          <w:tcPr>
            <w:tcW w:w="1269" w:type="dxa"/>
          </w:tcPr>
          <w:p w14:paraId="57A9D6EE" w14:textId="165FD46E" w:rsidR="00C9523F" w:rsidRPr="00C9523F" w:rsidRDefault="00235A6C"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30B7CCEC" w:rsidR="004B7F45" w:rsidRPr="00F3526D" w:rsidRDefault="00D3555E">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3B1AA3EC" w:rsidR="00D631E5" w:rsidRPr="00F3526D" w:rsidRDefault="00F27FC4">
            <w:pPr>
              <w:rPr>
                <w:i/>
                <w:iCs/>
                <w:lang w:val="en-US"/>
              </w:rPr>
            </w:pPr>
            <w:r>
              <w:rPr>
                <w:i/>
                <w:iCs/>
                <w:lang w:val="en-US"/>
              </w:rPr>
              <w:t xml:space="preserve">HOMEWORK </w:t>
            </w:r>
            <w:r w:rsidR="00D3555E">
              <w:rPr>
                <w:i/>
                <w:iCs/>
                <w:lang w:val="en-US"/>
              </w:rPr>
              <w:t>7</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4D205F84" w:rsidR="00D631E5" w:rsidRPr="004B7F45" w:rsidRDefault="00D3555E">
            <w:pPr>
              <w:rPr>
                <w:highlight w:val="yellow"/>
                <w:lang w:val="en-US"/>
              </w:rPr>
            </w:pPr>
            <w:r>
              <w:rPr>
                <w:lang w:val="en-US"/>
              </w:rPr>
              <w:t>21/11/202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64F19124" w:rsidR="004B7F45" w:rsidRPr="004B7F45" w:rsidRDefault="00407E04">
            <w:pPr>
              <w:rPr>
                <w:lang w:val="en-US"/>
              </w:rPr>
            </w:pPr>
            <w:r>
              <w:rPr>
                <w:lang w:val="en-US"/>
              </w:rPr>
              <w:t>Francesco Scroccarell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3BC01702" w:rsidR="004B7F45" w:rsidRPr="004B7F45" w:rsidRDefault="00407E04" w:rsidP="00407E04">
            <w:pPr>
              <w:rPr>
                <w:lang w:val="en-US"/>
              </w:rPr>
            </w:pPr>
            <w:r>
              <w:rPr>
                <w:lang w:val="en-US"/>
              </w:rPr>
              <w:t xml:space="preserve">Paolo </w:t>
            </w:r>
            <w:r w:rsidR="00692A5C">
              <w:rPr>
                <w:lang w:val="en-US"/>
              </w:rPr>
              <w:t xml:space="preserve">Salvatore </w:t>
            </w:r>
            <w:r>
              <w:rPr>
                <w:lang w:val="en-US"/>
              </w:rPr>
              <w:t>Galfan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78A14668" w:rsidR="004B7F45" w:rsidRPr="004B7F45" w:rsidRDefault="00407E04" w:rsidP="004B7F45">
            <w:pPr>
              <w:rPr>
                <w:lang w:val="en-US"/>
              </w:rPr>
            </w:pPr>
            <w:r>
              <w:rPr>
                <w:lang w:val="en-US"/>
              </w:rPr>
              <w:t>William Stucch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67B6E336" w:rsidR="004B7F45" w:rsidRPr="004B7F45" w:rsidRDefault="00407E04" w:rsidP="004B7F45">
            <w:pPr>
              <w:rPr>
                <w:lang w:val="en-US"/>
              </w:rPr>
            </w:pPr>
            <w:r>
              <w:rPr>
                <w:lang w:val="en-US"/>
              </w:rPr>
              <w:t>Giada Silvestrini</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4C03CCB2" w:rsidR="004B7F45" w:rsidRPr="004B7F45" w:rsidRDefault="00407E04" w:rsidP="004B7F45">
            <w:pPr>
              <w:rPr>
                <w:lang w:val="en-US"/>
              </w:rPr>
            </w:pPr>
            <w:r>
              <w:rPr>
                <w:lang w:val="en-US"/>
              </w:rPr>
              <w:t xml:space="preserve">Francesco </w:t>
            </w:r>
            <w:r w:rsidR="00692A5C">
              <w:rPr>
                <w:lang w:val="en-US"/>
              </w:rPr>
              <w:t xml:space="preserve">Maria </w:t>
            </w:r>
            <w:r>
              <w:rPr>
                <w:lang w:val="en-US"/>
              </w:rPr>
              <w:t>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43A3684B"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0B11F240" w:rsidR="00D631E5" w:rsidRPr="00626D4D" w:rsidRDefault="00D3555E">
            <w:pPr>
              <w:rPr>
                <w:lang w:val="en-GB"/>
              </w:rPr>
            </w:pPr>
            <w:r>
              <w:rPr>
                <w:lang w:val="en-GB"/>
              </w:rPr>
              <w:t>SPI LED Matrix</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235A6C"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100E69AD" w14:textId="486ABCFC" w:rsidR="004B7F45" w:rsidRPr="00360AD5" w:rsidRDefault="000B267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72B467BE" w14:textId="77777777" w:rsidR="002A1C9F" w:rsidRPr="00360AD5" w:rsidRDefault="002A1C9F">
            <w:pPr>
              <w:rPr>
                <w:rFonts w:cstheme="minorHAnsi"/>
                <w:lang w:val="en-US"/>
              </w:rPr>
            </w:pPr>
          </w:p>
          <w:p w14:paraId="774AD627" w14:textId="6815E4A3" w:rsidR="002668C8" w:rsidRPr="00360AD5" w:rsidRDefault="002A1C9F" w:rsidP="004C68F3">
            <w:pPr>
              <w:spacing w:after="10"/>
              <w:rPr>
                <w:rFonts w:cstheme="minorHAnsi"/>
                <w:b/>
                <w:bCs/>
                <w:lang w:val="en-US"/>
              </w:rPr>
            </w:pPr>
            <w:r w:rsidRPr="00360AD5">
              <w:rPr>
                <w:rFonts w:cstheme="minorHAnsi"/>
                <w:b/>
                <w:bCs/>
                <w:lang w:val="en-US"/>
              </w:rPr>
              <w:t>P</w:t>
            </w:r>
            <w:r w:rsidR="00043C31">
              <w:rPr>
                <w:rFonts w:cstheme="minorHAnsi"/>
                <w:b/>
                <w:bCs/>
                <w:lang w:val="en-GB"/>
              </w:rPr>
              <w:t>art 7</w:t>
            </w:r>
            <w:r w:rsidR="00D13D67">
              <w:rPr>
                <w:rFonts w:cstheme="minorHAnsi"/>
                <w:b/>
                <w:bCs/>
                <w:lang w:val="en-GB"/>
              </w:rPr>
              <w:t>a</w:t>
            </w:r>
            <w:r w:rsidRPr="00360AD5">
              <w:rPr>
                <w:rFonts w:cstheme="minorHAnsi"/>
                <w:b/>
                <w:bCs/>
                <w:lang w:val="en-GB"/>
              </w:rPr>
              <w:t>:</w:t>
            </w:r>
            <w:r w:rsidRPr="00360AD5">
              <w:rPr>
                <w:rFonts w:cstheme="minorHAnsi"/>
                <w:b/>
                <w:bCs/>
                <w:lang w:val="en-US"/>
              </w:rPr>
              <w:t xml:space="preserve"> </w:t>
            </w:r>
          </w:p>
          <w:p w14:paraId="24D7DD07" w14:textId="1E90EDD1" w:rsidR="10D4E10F" w:rsidRDefault="00F03969" w:rsidP="00F715D2">
            <w:pPr>
              <w:pStyle w:val="paragraph"/>
              <w:spacing w:after="1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 xml:space="preserve">In the GUI, we set </w:t>
            </w:r>
            <w:r w:rsidR="00D3555E">
              <w:rPr>
                <w:rStyle w:val="eop"/>
                <w:rFonts w:asciiTheme="minorHAnsi" w:hAnsiTheme="minorHAnsi" w:cstheme="minorBidi"/>
                <w:sz w:val="22"/>
                <w:szCs w:val="22"/>
                <w:lang w:val="en-GB"/>
              </w:rPr>
              <w:t>pins: PB6 to GPIO_Output, PA5 to SPI1_SCK, PA7 to SPI1_MOSI (PA6 is not required since we’re only transmitting from the Master to the Slave). Then we moved to Connectivity -&gt; SPI1 -&gt;Mode: Transmit Only Master, prescaler to 4. We moved to Timers -&gt; TIM10: prescaler to 84-1 and period to 4000-1 in order to have a frequency of 250Hz, and we enabled the TIM1 update interrupt and TIM10 global interrupt from the NVIC tab.</w:t>
            </w:r>
          </w:p>
          <w:p w14:paraId="3C20E20D" w14:textId="751DE1D4" w:rsidR="00F03969" w:rsidRDefault="006A2408" w:rsidP="00F715D2">
            <w:pPr>
              <w:pStyle w:val="paragraph"/>
              <w:spacing w:after="1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In the code we</w:t>
            </w:r>
            <w:r w:rsidR="009911EF">
              <w:rPr>
                <w:rStyle w:val="eop"/>
                <w:rFonts w:asciiTheme="minorHAnsi" w:hAnsiTheme="minorHAnsi" w:cstheme="minorBidi"/>
                <w:sz w:val="22"/>
                <w:szCs w:val="22"/>
                <w:lang w:val="en-GB"/>
              </w:rPr>
              <w:t xml:space="preserve"> defined a matrix as a global variable containing the tuples that allow to draw the letter A. Then we </w:t>
            </w:r>
            <w:r>
              <w:rPr>
                <w:rStyle w:val="eop"/>
                <w:rFonts w:asciiTheme="minorHAnsi" w:hAnsiTheme="minorHAnsi" w:cstheme="minorBidi"/>
                <w:sz w:val="22"/>
                <w:szCs w:val="22"/>
                <w:lang w:val="en-GB"/>
              </w:rPr>
              <w:t xml:space="preserve">started the </w:t>
            </w:r>
            <w:r w:rsidR="009911EF">
              <w:rPr>
                <w:rStyle w:val="eop"/>
                <w:rFonts w:asciiTheme="minorHAnsi" w:hAnsiTheme="minorHAnsi" w:cstheme="minorBidi"/>
                <w:sz w:val="22"/>
                <w:szCs w:val="22"/>
                <w:lang w:val="en-GB"/>
              </w:rPr>
              <w:t xml:space="preserve">timer in interrupt mode in the main (outside the while loop) and we redefined the callback in order to print the correct values at the frequency defined by the timer. In particular, we transmitted the right values relative to the column of the matrix. With the write pin function we enabled the RCLK pin </w:t>
            </w:r>
            <w:r w:rsidR="00043C31">
              <w:rPr>
                <w:rStyle w:val="eop"/>
                <w:rFonts w:asciiTheme="minorHAnsi" w:hAnsiTheme="minorHAnsi" w:cstheme="minorBidi"/>
                <w:sz w:val="22"/>
                <w:szCs w:val="22"/>
                <w:lang w:val="en-GB"/>
              </w:rPr>
              <w:t>in order to write the values of the matrix and soon after we reset the pins to store permanently the values.</w:t>
            </w:r>
            <w:r w:rsidR="001F0150">
              <w:rPr>
                <w:rStyle w:val="eop"/>
                <w:rFonts w:asciiTheme="minorHAnsi" w:hAnsiTheme="minorHAnsi" w:cstheme="minorBidi"/>
                <w:sz w:val="22"/>
                <w:szCs w:val="22"/>
                <w:lang w:val="en-GB"/>
              </w:rPr>
              <w:t xml:space="preserve"> Notice that in order to have the letter correctly displayed we have to send to the matrix one column at a time according to the refresh rate imposed by the timer.</w:t>
            </w:r>
          </w:p>
          <w:p w14:paraId="1730680D" w14:textId="77777777" w:rsidR="009911EF" w:rsidRPr="009911EF" w:rsidRDefault="009911EF" w:rsidP="00F715D2">
            <w:pPr>
              <w:pStyle w:val="paragraph"/>
              <w:spacing w:after="10" w:afterAutospacing="0"/>
              <w:textAlignment w:val="baseline"/>
              <w:rPr>
                <w:rStyle w:val="eop"/>
                <w:rFonts w:asciiTheme="minorHAnsi" w:hAnsiTheme="minorHAnsi" w:cstheme="minorBidi"/>
                <w:sz w:val="22"/>
                <w:szCs w:val="22"/>
                <w:u w:val="single"/>
                <w:lang w:val="en-GB"/>
              </w:rPr>
            </w:pPr>
          </w:p>
          <w:p w14:paraId="47F71D84" w14:textId="7138F938" w:rsidR="00153B84" w:rsidRPr="00DE4B10" w:rsidRDefault="002A1C9F">
            <w:pPr>
              <w:rPr>
                <w:rFonts w:cstheme="minorHAnsi"/>
                <w:b/>
                <w:bCs/>
                <w:lang w:val="en-US"/>
              </w:rPr>
            </w:pPr>
            <w:r w:rsidRPr="00360AD5">
              <w:rPr>
                <w:rFonts w:cstheme="minorHAnsi"/>
                <w:b/>
                <w:bCs/>
                <w:lang w:val="en-US"/>
              </w:rPr>
              <w:t>P</w:t>
            </w:r>
            <w:r w:rsidR="00043C31">
              <w:rPr>
                <w:rFonts w:cstheme="minorHAnsi"/>
                <w:b/>
                <w:bCs/>
                <w:lang w:val="en-US"/>
              </w:rPr>
              <w:t>art 7</w:t>
            </w:r>
            <w:r w:rsidR="00D13D67">
              <w:rPr>
                <w:rFonts w:cstheme="minorHAnsi"/>
                <w:b/>
                <w:bCs/>
                <w:lang w:val="en-US"/>
              </w:rPr>
              <w:t>b</w:t>
            </w:r>
            <w:r w:rsidRPr="00DE4B10">
              <w:rPr>
                <w:rFonts w:cstheme="minorHAnsi"/>
                <w:b/>
                <w:bCs/>
                <w:lang w:val="en-US"/>
              </w:rPr>
              <w:t>:</w:t>
            </w:r>
          </w:p>
          <w:p w14:paraId="226C166A" w14:textId="101F9EA0" w:rsidR="004C68F3" w:rsidRDefault="00043C31" w:rsidP="001F0150">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Starting from our work previously done, we enabled an additional timer (TIM1) with clock source: internal clock, prescaler 8400-1 and counter period: </w:t>
            </w:r>
            <w:r w:rsidRPr="00DD20BD">
              <w:rPr>
                <w:rFonts w:asciiTheme="minorHAnsi" w:hAnsiTheme="minorHAnsi" w:cstheme="minorHAnsi"/>
                <w:sz w:val="22"/>
                <w:szCs w:val="22"/>
                <w:lang w:val="en-US"/>
              </w:rPr>
              <w:t>100</w:t>
            </w:r>
            <w:r w:rsidR="00DD20BD" w:rsidRPr="00DD20BD">
              <w:rPr>
                <w:rFonts w:asciiTheme="minorHAnsi" w:hAnsiTheme="minorHAnsi" w:cstheme="minorHAnsi"/>
                <w:sz w:val="22"/>
                <w:szCs w:val="22"/>
                <w:lang w:val="en-US"/>
              </w:rPr>
              <w:t>0</w:t>
            </w:r>
            <w:r w:rsidRPr="00DD20BD">
              <w:rPr>
                <w:rFonts w:asciiTheme="minorHAnsi" w:hAnsiTheme="minorHAnsi" w:cstheme="minorHAnsi"/>
                <w:sz w:val="22"/>
                <w:szCs w:val="22"/>
                <w:lang w:val="en-US"/>
              </w:rPr>
              <w:t>0</w:t>
            </w:r>
            <w:r>
              <w:rPr>
                <w:rFonts w:asciiTheme="minorHAnsi" w:hAnsiTheme="minorHAnsi" w:cstheme="minorHAnsi"/>
                <w:sz w:val="22"/>
                <w:szCs w:val="22"/>
                <w:lang w:val="en-US"/>
              </w:rPr>
              <w:t xml:space="preserve">-1 (this is to have a 1Hz period to change the shown letter). Interrupt flags were already set by the previous work. In the Connectivity -&gt; SPI </w:t>
            </w:r>
            <w:r w:rsidR="001F0150">
              <w:rPr>
                <w:rFonts w:asciiTheme="minorHAnsi" w:hAnsiTheme="minorHAnsi" w:cstheme="minorHAnsi"/>
                <w:sz w:val="22"/>
                <w:szCs w:val="22"/>
                <w:lang w:val="en-US"/>
              </w:rPr>
              <w:t>we created a new DMA configuration in SPI_TX.</w:t>
            </w:r>
            <w:r>
              <w:rPr>
                <w:rFonts w:asciiTheme="minorHAnsi" w:hAnsiTheme="minorHAnsi" w:cstheme="minorHAnsi"/>
                <w:sz w:val="22"/>
                <w:szCs w:val="22"/>
                <w:lang w:val="en-US"/>
              </w:rPr>
              <w:br/>
            </w:r>
            <w:r>
              <w:rPr>
                <w:rFonts w:asciiTheme="minorHAnsi" w:hAnsiTheme="minorHAnsi" w:cstheme="minorHAnsi"/>
                <w:sz w:val="22"/>
                <w:szCs w:val="22"/>
                <w:lang w:val="en-US"/>
              </w:rPr>
              <w:br/>
            </w:r>
            <w:r w:rsidR="001F0150">
              <w:rPr>
                <w:rFonts w:asciiTheme="minorHAnsi" w:hAnsiTheme="minorHAnsi" w:cstheme="minorHAnsi"/>
                <w:sz w:val="22"/>
                <w:szCs w:val="22"/>
                <w:lang w:val="en-US"/>
              </w:rPr>
              <w:t xml:space="preserve">In the code we created the 3 global matrices storing the letters A, B and C and an additional global matrix to store the right value to display at runtime. We defined 2 callbacks, respectively for period elapsed of </w:t>
            </w:r>
            <w:r w:rsidR="001F0150">
              <w:rPr>
                <w:rFonts w:asciiTheme="minorHAnsi" w:hAnsiTheme="minorHAnsi" w:cstheme="minorHAnsi"/>
                <w:sz w:val="22"/>
                <w:szCs w:val="22"/>
                <w:lang w:val="en-US"/>
              </w:rPr>
              <w:lastRenderedPageBreak/>
              <w:t>the timers and for the completion of the SPI transmit. In the first, according to the timer that raised the interrupt, we reacted in 2 ways:</w:t>
            </w:r>
          </w:p>
          <w:p w14:paraId="6B4B1BE5" w14:textId="77777777" w:rsidR="001F0150" w:rsidRDefault="001F0150" w:rsidP="001F0150">
            <w:pPr>
              <w:pStyle w:val="paragraph"/>
              <w:numPr>
                <w:ilvl w:val="0"/>
                <w:numId w:val="1"/>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If the timer was the one of the refresh rate of the matrix, we transmitted in DMA mode the column of the right matrix copied in the global matrix.</w:t>
            </w:r>
          </w:p>
          <w:p w14:paraId="4DF81985" w14:textId="77777777" w:rsidR="001F0150" w:rsidRDefault="001F0150" w:rsidP="001F0150">
            <w:pPr>
              <w:pStyle w:val="paragraph"/>
              <w:numPr>
                <w:ilvl w:val="0"/>
                <w:numId w:val="1"/>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If the timer was the one for alternating letters, we rise</w:t>
            </w:r>
            <w:r w:rsidR="000D357C">
              <w:rPr>
                <w:rFonts w:asciiTheme="minorHAnsi" w:hAnsiTheme="minorHAnsi" w:cstheme="minorHAnsi"/>
                <w:sz w:val="22"/>
                <w:szCs w:val="22"/>
                <w:lang w:val="en-US"/>
              </w:rPr>
              <w:t>d</w:t>
            </w:r>
            <w:r>
              <w:rPr>
                <w:rFonts w:asciiTheme="minorHAnsi" w:hAnsiTheme="minorHAnsi" w:cstheme="minorHAnsi"/>
                <w:sz w:val="22"/>
                <w:szCs w:val="22"/>
                <w:lang w:val="en-US"/>
              </w:rPr>
              <w:t xml:space="preserve"> the value of a flag </w:t>
            </w:r>
            <w:r w:rsidR="000D357C">
              <w:rPr>
                <w:rFonts w:asciiTheme="minorHAnsi" w:hAnsiTheme="minorHAnsi" w:cstheme="minorHAnsi"/>
                <w:sz w:val="22"/>
                <w:szCs w:val="22"/>
                <w:lang w:val="en-US"/>
              </w:rPr>
              <w:t>that, read in the while loop of the main (in non-blocking mode), allows the switch of the letter at runtime by copying the memory content of the right global variable into the general displayed matrix.</w:t>
            </w:r>
          </w:p>
          <w:p w14:paraId="452AFD88" w14:textId="0250CC53" w:rsidR="000D357C" w:rsidRPr="00F24F50" w:rsidRDefault="000D357C" w:rsidP="000D357C">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hen, in the SPI_TxCpltCallback we set and reset the RCLK pins as above in order to store  and permanently save the values of the column of the matrix. Notice that this callback is necessary because we’re transmitting in DMA mode so we have to correctly work on the RCLK signal only when the writing process is completed and so the callback allows us to synchronize all the operations.</w:t>
            </w:r>
          </w:p>
        </w:tc>
      </w:tr>
      <w:tr w:rsidR="004B7F45" w:rsidRPr="00235A6C" w14:paraId="24F0F4D3" w14:textId="77777777" w:rsidTr="10D4E10F">
        <w:trPr>
          <w:trHeight w:val="2420"/>
        </w:trPr>
        <w:tc>
          <w:tcPr>
            <w:tcW w:w="9628" w:type="dxa"/>
            <w:gridSpan w:val="4"/>
          </w:tcPr>
          <w:p w14:paraId="5901B73F" w14:textId="77777777" w:rsidR="00043C31" w:rsidRDefault="004B7F45">
            <w:pPr>
              <w:rPr>
                <w:lang w:val="en-US"/>
              </w:rPr>
            </w:pPr>
            <w:r>
              <w:rPr>
                <w:lang w:val="en-US"/>
              </w:rPr>
              <w:lastRenderedPageBreak/>
              <w:t>Professor comments:</w:t>
            </w:r>
          </w:p>
          <w:p w14:paraId="7F596E7F" w14:textId="1EB8108E" w:rsidR="00235A6C" w:rsidRDefault="00235A6C">
            <w:pPr>
              <w:rPr>
                <w:lang w:val="en-US"/>
              </w:rPr>
            </w:pPr>
            <w:r>
              <w:rPr>
                <w:lang w:val="en-US"/>
              </w:rPr>
              <w:t>Ok, but better to show some code screenshots.</w:t>
            </w:r>
          </w:p>
        </w:tc>
      </w:tr>
    </w:tbl>
    <w:p w14:paraId="6A999D20" w14:textId="77777777" w:rsidR="004B7F45" w:rsidRPr="00235A6C" w:rsidRDefault="004B7F45">
      <w:pPr>
        <w:rPr>
          <w:lang w:val="en-US"/>
        </w:rPr>
      </w:pPr>
    </w:p>
    <w:sectPr w:rsidR="004B7F45" w:rsidRPr="00235A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2821"/>
    <w:multiLevelType w:val="hybridMultilevel"/>
    <w:tmpl w:val="6916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674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43807"/>
    <w:rsid w:val="00043C31"/>
    <w:rsid w:val="000707DA"/>
    <w:rsid w:val="000743DE"/>
    <w:rsid w:val="00074BA3"/>
    <w:rsid w:val="00090BA8"/>
    <w:rsid w:val="000A752D"/>
    <w:rsid w:val="000B267B"/>
    <w:rsid w:val="000B450D"/>
    <w:rsid w:val="000C51C0"/>
    <w:rsid w:val="000D357C"/>
    <w:rsid w:val="000D74C8"/>
    <w:rsid w:val="000F653B"/>
    <w:rsid w:val="00100D2B"/>
    <w:rsid w:val="00133E3E"/>
    <w:rsid w:val="0013591F"/>
    <w:rsid w:val="00142E5D"/>
    <w:rsid w:val="00153B84"/>
    <w:rsid w:val="00176633"/>
    <w:rsid w:val="001C478E"/>
    <w:rsid w:val="001D114B"/>
    <w:rsid w:val="001F0150"/>
    <w:rsid w:val="00220130"/>
    <w:rsid w:val="0022543E"/>
    <w:rsid w:val="00235A6C"/>
    <w:rsid w:val="00236BAC"/>
    <w:rsid w:val="0025489D"/>
    <w:rsid w:val="002549EE"/>
    <w:rsid w:val="002652C2"/>
    <w:rsid w:val="002668C8"/>
    <w:rsid w:val="00274BF8"/>
    <w:rsid w:val="00297B5C"/>
    <w:rsid w:val="002A1C9F"/>
    <w:rsid w:val="002C0806"/>
    <w:rsid w:val="002E02CB"/>
    <w:rsid w:val="00321D76"/>
    <w:rsid w:val="003231BF"/>
    <w:rsid w:val="00360AD5"/>
    <w:rsid w:val="003663DA"/>
    <w:rsid w:val="0038130E"/>
    <w:rsid w:val="00385425"/>
    <w:rsid w:val="003864C0"/>
    <w:rsid w:val="00397119"/>
    <w:rsid w:val="003A1137"/>
    <w:rsid w:val="003D61F2"/>
    <w:rsid w:val="003D77AF"/>
    <w:rsid w:val="00403083"/>
    <w:rsid w:val="00406DD3"/>
    <w:rsid w:val="00407E04"/>
    <w:rsid w:val="00414DCC"/>
    <w:rsid w:val="0041614D"/>
    <w:rsid w:val="00426603"/>
    <w:rsid w:val="00444D50"/>
    <w:rsid w:val="004622A2"/>
    <w:rsid w:val="00482D05"/>
    <w:rsid w:val="004904C7"/>
    <w:rsid w:val="004B7F45"/>
    <w:rsid w:val="004C0D26"/>
    <w:rsid w:val="004C68F3"/>
    <w:rsid w:val="004E04FD"/>
    <w:rsid w:val="004E13A3"/>
    <w:rsid w:val="005077A0"/>
    <w:rsid w:val="005204CA"/>
    <w:rsid w:val="00522D5C"/>
    <w:rsid w:val="00523569"/>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2A5C"/>
    <w:rsid w:val="006972F8"/>
    <w:rsid w:val="006A2408"/>
    <w:rsid w:val="006A6955"/>
    <w:rsid w:val="006B240C"/>
    <w:rsid w:val="006C5ABF"/>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B5A61"/>
    <w:rsid w:val="008C7ADC"/>
    <w:rsid w:val="008D0289"/>
    <w:rsid w:val="008D0FB5"/>
    <w:rsid w:val="008D478D"/>
    <w:rsid w:val="00903AC3"/>
    <w:rsid w:val="00916E28"/>
    <w:rsid w:val="00922424"/>
    <w:rsid w:val="0096195C"/>
    <w:rsid w:val="009911EF"/>
    <w:rsid w:val="009A61BC"/>
    <w:rsid w:val="009C2A61"/>
    <w:rsid w:val="009D0701"/>
    <w:rsid w:val="009F3C55"/>
    <w:rsid w:val="009F5A10"/>
    <w:rsid w:val="00A053A4"/>
    <w:rsid w:val="00A1492A"/>
    <w:rsid w:val="00A35117"/>
    <w:rsid w:val="00A42DF7"/>
    <w:rsid w:val="00A45FB0"/>
    <w:rsid w:val="00A715E2"/>
    <w:rsid w:val="00A730C3"/>
    <w:rsid w:val="00A77B3D"/>
    <w:rsid w:val="00A86C62"/>
    <w:rsid w:val="00A935AF"/>
    <w:rsid w:val="00AA64AE"/>
    <w:rsid w:val="00B07EEC"/>
    <w:rsid w:val="00B25F69"/>
    <w:rsid w:val="00B310B6"/>
    <w:rsid w:val="00B338FB"/>
    <w:rsid w:val="00B50C2F"/>
    <w:rsid w:val="00B77603"/>
    <w:rsid w:val="00B8671B"/>
    <w:rsid w:val="00B87150"/>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13D67"/>
    <w:rsid w:val="00D3555E"/>
    <w:rsid w:val="00D631E5"/>
    <w:rsid w:val="00DD20BD"/>
    <w:rsid w:val="00DD72ED"/>
    <w:rsid w:val="00DE4B10"/>
    <w:rsid w:val="00DF7182"/>
    <w:rsid w:val="00E0334D"/>
    <w:rsid w:val="00E04D46"/>
    <w:rsid w:val="00E31090"/>
    <w:rsid w:val="00E378CB"/>
    <w:rsid w:val="00E4096E"/>
    <w:rsid w:val="00E4126A"/>
    <w:rsid w:val="00E44C04"/>
    <w:rsid w:val="00E67341"/>
    <w:rsid w:val="00E81F1C"/>
    <w:rsid w:val="00EA041A"/>
    <w:rsid w:val="00EB4C19"/>
    <w:rsid w:val="00EC3CB9"/>
    <w:rsid w:val="00ED294D"/>
    <w:rsid w:val="00F03969"/>
    <w:rsid w:val="00F0783F"/>
    <w:rsid w:val="00F166B0"/>
    <w:rsid w:val="00F24F50"/>
    <w:rsid w:val="00F27FC4"/>
    <w:rsid w:val="00F31BD2"/>
    <w:rsid w:val="00F3526D"/>
    <w:rsid w:val="00F61DC2"/>
    <w:rsid w:val="00F71597"/>
    <w:rsid w:val="00F715D2"/>
    <w:rsid w:val="00FB1069"/>
    <w:rsid w:val="00FB268F"/>
    <w:rsid w:val="00FB7981"/>
    <w:rsid w:val="00FC6425"/>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2DA0-5D70-4B57-90B0-B526C1DE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5</cp:revision>
  <dcterms:created xsi:type="dcterms:W3CDTF">2023-11-20T08:16:00Z</dcterms:created>
  <dcterms:modified xsi:type="dcterms:W3CDTF">2023-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